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02062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32C36" w:rsidRDefault="00E758FC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E81923">
          <w:pPr>
            <w:pStyle w:val="Hlavikaobsahu"/>
          </w:pPr>
          <w:r>
            <w:t>Contents</w:t>
          </w:r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DF1E3E">
            <w:fldChar w:fldCharType="begin"/>
          </w:r>
          <w:r w:rsidR="00160277">
            <w:instrText xml:space="preserve"> TOC \o "1-3" \h \z \u </w:instrText>
          </w:r>
          <w:r w:rsidRPr="00DF1E3E">
            <w:fldChar w:fldCharType="separate"/>
          </w:r>
          <w:hyperlink w:anchor="_Toc7095148" w:history="1">
            <w:r w:rsidR="00EC45AD" w:rsidRPr="006B00B1">
              <w:rPr>
                <w:rStyle w:val="Hypertextovprepojenie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textovprepojenie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textovprepojenie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textovprepojenie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textovprepojenie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textovprepojenie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textovprepojenie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textovprepojenie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textovprepojenie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textovprepojenie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textovprepojenie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textovprepojenie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textovprepojenie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textovprepojenie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textovprepojenie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textovprepojenie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textovprepojenie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textovprepojenie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textovprepojenie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textovprepojenie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textovprepojenie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textovprepojenie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textovprepojenie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textovprepojenie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textovprepojenie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DF1E3E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textovprepojenie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7" w:rsidRDefault="00DF1E3E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Nadpis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Nadpis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C4376E">
      <w:pPr>
        <w:pStyle w:val="Nadpis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Nadpis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>
        <w:t>p</w:t>
      </w:r>
      <w:r w:rsidRPr="00375D2F">
        <w:t>roperties</w:t>
      </w:r>
      <w:bookmarkEnd w:id="3"/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C26565" w:rsidRDefault="00C26565" w:rsidP="00375D2F">
      <w:pPr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, Datagrid_Components</w:t>
      </w:r>
      <w:r>
        <w:rPr>
          <w:rFonts w:cstheme="minorHAnsi"/>
          <w:color w:val="FF0000"/>
        </w:rPr>
        <w:t xml:space="preserve"> bez checkboxov.</w:t>
      </w:r>
    </w:p>
    <w:p w:rsidR="00C26565" w:rsidRDefault="00350CF1" w:rsidP="00375D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Mozno by bolo dobrepridat do tohodatagriduestejedenstlpec</w:t>
      </w:r>
      <w:r w:rsidR="00E26F42">
        <w:rPr>
          <w:rFonts w:cstheme="minorHAnsi"/>
          <w:color w:val="FF0000"/>
        </w:rPr>
        <w:t>“</w:t>
      </w:r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r w:rsidR="006D1272">
        <w:rPr>
          <w:rFonts w:cstheme="minorHAnsi"/>
          <w:color w:val="FF0000"/>
        </w:rPr>
        <w:t>Farbujednotlivychkomponent</w:t>
      </w:r>
      <w:r>
        <w:rPr>
          <w:rFonts w:cstheme="minorHAnsi"/>
          <w:color w:val="FF0000"/>
        </w:rPr>
        <w:t xml:space="preserve"> by smepotommohlicez GUI nastavovat. Zarovenbudemoznerychloidentifikovat co je co podlafariebna</w:t>
      </w:r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>obrazku. Niektoreprogramymajufarbupriradenutypomobjektovako je material, cross-section, component type atd a da sa v 3D medzitymifarbamiprepinattakze je lahkoidentifikovatelne co je akyprierez, aky material a podobne (vid obrazok pod tabulkou)</w:t>
      </w:r>
    </w:p>
    <w:p w:rsidR="00350CF1" w:rsidRDefault="00350CF1" w:rsidP="00375D2F"/>
    <w:p w:rsidR="00DC6F3B" w:rsidRPr="00032547" w:rsidRDefault="00DC6F3B" w:rsidP="00375D2F">
      <w:r w:rsidRPr="00DC6F3B">
        <w:t>[MemberTypes]</w:t>
      </w:r>
    </w:p>
    <w:p w:rsidR="00375D2F" w:rsidRDefault="00C26565" w:rsidP="00375D2F">
      <w:r w:rsidRPr="00C26565">
        <w:rPr>
          <w:noProof/>
          <w:lang w:val="sk-SK" w:eastAsia="sk-SK"/>
        </w:rPr>
        <w:drawing>
          <wp:inline distT="0" distB="0" distL="0" distR="0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F1" w:rsidRDefault="00350CF1" w:rsidP="00375D2F"/>
    <w:p w:rsidR="00350CF1" w:rsidRPr="00350CF1" w:rsidRDefault="00350CF1" w:rsidP="00375D2F">
      <w:pPr>
        <w:rPr>
          <w:color w:val="FF0000"/>
        </w:rPr>
      </w:pPr>
      <w:r w:rsidRPr="00350CF1">
        <w:rPr>
          <w:color w:val="FF0000"/>
        </w:rPr>
        <w:t>Ukazka zo SPACE GASS</w:t>
      </w:r>
      <w:r w:rsidR="00F159B1">
        <w:rPr>
          <w:color w:val="FF0000"/>
        </w:rPr>
        <w:t xml:space="preserve"> – farby v 3D a legendavpravo</w:t>
      </w:r>
    </w:p>
    <w:p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72" w:rsidRDefault="006D1272" w:rsidP="00375D2F"/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Pr="006D1272" w:rsidRDefault="006D1272" w:rsidP="00375D2F">
      <w:pPr>
        <w:rPr>
          <w:noProof/>
          <w:color w:val="FF0000"/>
        </w:rPr>
      </w:pPr>
      <w:r w:rsidRPr="006D1272">
        <w:rPr>
          <w:noProof/>
          <w:color w:val="FF0000"/>
        </w:rPr>
        <w:t>Ukazka RSTAB – 3D grafika s legendou a obrazok v protokole</w:t>
      </w:r>
    </w:p>
    <w:p w:rsidR="006D1272" w:rsidRPr="00375D2F" w:rsidRDefault="006D1272" w:rsidP="00375D2F">
      <w:r>
        <w:rPr>
          <w:noProof/>
          <w:lang w:val="sk-SK" w:eastAsia="sk-SK"/>
        </w:rPr>
        <w:lastRenderedPageBreak/>
        <w:drawing>
          <wp:inline distT="0" distB="0" distL="0" distR="0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77" w:rsidRDefault="00375D2F" w:rsidP="00C4376E">
      <w:pPr>
        <w:pStyle w:val="Nadpis1"/>
        <w:numPr>
          <w:ilvl w:val="0"/>
          <w:numId w:val="1"/>
        </w:numPr>
      </w:pPr>
      <w:bookmarkStart w:id="6" w:name="_Toc7095154"/>
      <w:r>
        <w:lastRenderedPageBreak/>
        <w:t>Load</w:t>
      </w:r>
      <w:bookmarkEnd w:id="6"/>
    </w:p>
    <w:p w:rsidR="0022634C" w:rsidRDefault="0022634C" w:rsidP="00C4376E">
      <w:pPr>
        <w:pStyle w:val="Nadpis2"/>
        <w:numPr>
          <w:ilvl w:val="1"/>
          <w:numId w:val="1"/>
        </w:numPr>
      </w:pPr>
      <w:bookmarkStart w:id="7" w:name="_Toc7095155"/>
      <w:r w:rsidRPr="006E70B6">
        <w:t>Basic</w:t>
      </w:r>
      <w:r>
        <w:t xml:space="preserve"> Parameters</w:t>
      </w:r>
      <w:bookmarkEnd w:id="7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8" w:name="_Toc7095156"/>
      <w:r>
        <w:t>Dead Load</w:t>
      </w:r>
      <w:bookmarkEnd w:id="8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9" w:name="_Toc7095157"/>
      <w:r>
        <w:t>Service load</w:t>
      </w:r>
      <w:bookmarkEnd w:id="9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0" w:name="_Toc7095158"/>
      <w:r>
        <w:t>Live</w:t>
      </w:r>
      <w:r w:rsidR="00BD27AB">
        <w:t xml:space="preserve"> / Imposed</w:t>
      </w:r>
      <w:r>
        <w:t xml:space="preserve"> Load</w:t>
      </w:r>
      <w:bookmarkEnd w:id="10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1" w:name="_Toc7095159"/>
      <w:r>
        <w:t>Snow Load</w:t>
      </w:r>
      <w:bookmarkEnd w:id="11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2" w:name="_Toc7095160"/>
      <w:r>
        <w:t>Wind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r w:rsidRPr="00C510FF">
        <w:rPr>
          <w:rFonts w:ascii="Consolas" w:hAnsi="Consolas" w:cs="Consolas"/>
          <w:color w:val="FF0000"/>
          <w:sz w:val="19"/>
          <w:szCs w:val="19"/>
        </w:rPr>
        <w:lastRenderedPageBreak/>
        <w:t>Hodnotysadajupocitatrozne pre 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,E,S. 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 s indexom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3" w:name="_Toc7095161"/>
      <w:r>
        <w:t>Seismic Load</w:t>
      </w:r>
      <w:bookmarkEnd w:id="13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bookmarkStart w:id="14" w:name="_GoBack"/>
      <w:bookmarkEnd w:id="14"/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Nu_SLS]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  <w:t>S</w:t>
      </w:r>
      <w:r w:rsidRPr="00F60A39">
        <w:rPr>
          <w:rFonts w:cstheme="minorHAnsi"/>
          <w:strike/>
          <w:vertAlign w:val="subscript"/>
        </w:rPr>
        <w:t>p</w:t>
      </w:r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S_p_SLS]</w:t>
      </w:r>
    </w:p>
    <w:p w:rsidR="00505CFF" w:rsidRDefault="00505CFF" w:rsidP="00505CFF"/>
    <w:p w:rsidR="00032547" w:rsidRDefault="00032547" w:rsidP="00032547"/>
    <w:p w:rsidR="00032547" w:rsidRDefault="00032547" w:rsidP="000B23CA">
      <w:pPr>
        <w:pStyle w:val="Nadpis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:rsidR="00032547" w:rsidRPr="00F159B1" w:rsidRDefault="00350CF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asesList</w:t>
      </w:r>
      <w:r w:rsidR="00F159B1" w:rsidRPr="00F159B1">
        <w:rPr>
          <w:rFonts w:cstheme="minorHAnsi"/>
          <w:color w:val="FF0000"/>
        </w:rPr>
        <w:t xml:space="preserve">- </w:t>
      </w:r>
      <w:r w:rsidRPr="00F159B1">
        <w:rPr>
          <w:rFonts w:cstheme="minorHAnsi"/>
          <w:color w:val="FF0000"/>
        </w:rPr>
        <w:t>datagridDatagrid_LoadCases</w:t>
      </w:r>
      <w:r w:rsidR="00F159B1" w:rsidRPr="00F159B1">
        <w:rPr>
          <w:rFonts w:cstheme="minorHAnsi"/>
          <w:color w:val="FF0000"/>
        </w:rPr>
        <w:t>.</w:t>
      </w:r>
    </w:p>
    <w:p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Default="00350CF1" w:rsidP="00032547">
      <w:r w:rsidRPr="00350CF1">
        <w:rPr>
          <w:noProof/>
          <w:lang w:val="sk-SK" w:eastAsia="sk-SK"/>
        </w:rPr>
        <w:drawing>
          <wp:inline distT="0" distB="0" distL="0" distR="0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C4376E">
      <w:pPr>
        <w:pStyle w:val="Nadpis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ombinationsList - datagridDatagrid_LoadCombinations.</w:t>
      </w:r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Pr="00350CF1" w:rsidRDefault="00350CF1" w:rsidP="00350CF1"/>
    <w:p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Pr="00032547" w:rsidRDefault="00032547" w:rsidP="00C4376E">
      <w:pPr>
        <w:pStyle w:val="Nadpis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FA51E8" w:rsidRPr="00921EC8" w:rsidRDefault="00FA51E8" w:rsidP="00C4376E">
      <w:pPr>
        <w:pStyle w:val="Nadpis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Nadpis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Nadpis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Nadpis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Nadpis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Default="00C17910" w:rsidP="00A44E4C">
      <w:pPr>
        <w:pStyle w:val="Nadpis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Nadpis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Nadpis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Nadpis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33" w:rsidRDefault="00435E33" w:rsidP="00C32C36">
      <w:r>
        <w:separator/>
      </w:r>
    </w:p>
  </w:endnote>
  <w:endnote w:type="continuationSeparator" w:id="1">
    <w:p w:rsidR="00435E33" w:rsidRDefault="00435E33" w:rsidP="00C3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33" w:rsidRDefault="00435E33" w:rsidP="00C32C36">
      <w:r>
        <w:separator/>
      </w:r>
    </w:p>
  </w:footnote>
  <w:footnote w:type="continuationSeparator" w:id="1">
    <w:p w:rsidR="00435E33" w:rsidRDefault="00435E33" w:rsidP="00C3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lavika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lavika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</w:p>
      </w:tc>
      <w:tc>
        <w:tcPr>
          <w:tcW w:w="1122" w:type="dxa"/>
        </w:tcPr>
        <w:p w:rsidR="00FA51E8" w:rsidRDefault="00FA51E8" w:rsidP="00C32C36">
          <w:pPr>
            <w:pStyle w:val="Hlavika"/>
            <w:jc w:val="right"/>
          </w:pPr>
          <w:r>
            <w:t xml:space="preserve">Page: </w:t>
          </w:r>
          <w:r w:rsidR="00DF1E3E">
            <w:fldChar w:fldCharType="begin"/>
          </w:r>
          <w:r>
            <w:instrText xml:space="preserve"> PAGE   \* MERGEFORMAT </w:instrText>
          </w:r>
          <w:r w:rsidR="00DF1E3E">
            <w:fldChar w:fldCharType="separate"/>
          </w:r>
          <w:r w:rsidR="00DC6F3B">
            <w:rPr>
              <w:noProof/>
            </w:rPr>
            <w:t>16</w:t>
          </w:r>
          <w:r w:rsidR="00DF1E3E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32547"/>
    <w:rsid w:val="000B23CA"/>
    <w:rsid w:val="000B523B"/>
    <w:rsid w:val="000D0406"/>
    <w:rsid w:val="000D607E"/>
    <w:rsid w:val="000E2780"/>
    <w:rsid w:val="00160277"/>
    <w:rsid w:val="00167020"/>
    <w:rsid w:val="001915A3"/>
    <w:rsid w:val="001A726E"/>
    <w:rsid w:val="00207E7D"/>
    <w:rsid w:val="00217F62"/>
    <w:rsid w:val="0022634C"/>
    <w:rsid w:val="00241891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35E33"/>
    <w:rsid w:val="00456364"/>
    <w:rsid w:val="004A45AF"/>
    <w:rsid w:val="004D7240"/>
    <w:rsid w:val="00505CFF"/>
    <w:rsid w:val="00581F4A"/>
    <w:rsid w:val="00663DE1"/>
    <w:rsid w:val="006C57C9"/>
    <w:rsid w:val="006D1272"/>
    <w:rsid w:val="006E70B6"/>
    <w:rsid w:val="00713A5A"/>
    <w:rsid w:val="00780A59"/>
    <w:rsid w:val="007B7A8D"/>
    <w:rsid w:val="007F235D"/>
    <w:rsid w:val="00832E4D"/>
    <w:rsid w:val="008968EA"/>
    <w:rsid w:val="008C1EF4"/>
    <w:rsid w:val="008C3767"/>
    <w:rsid w:val="00914A8A"/>
    <w:rsid w:val="009206A5"/>
    <w:rsid w:val="00921EC8"/>
    <w:rsid w:val="00960BBE"/>
    <w:rsid w:val="009B5441"/>
    <w:rsid w:val="00A2787B"/>
    <w:rsid w:val="00A44E4C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37F9A"/>
    <w:rsid w:val="00D504C4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726E"/>
    <w:rPr>
      <w:sz w:val="20"/>
    </w:rPr>
  </w:style>
  <w:style w:type="paragraph" w:styleId="Nadpis1">
    <w:name w:val="heading 1"/>
    <w:basedOn w:val="Normlny"/>
    <w:next w:val="Normlny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C36"/>
  </w:style>
  <w:style w:type="paragraph" w:styleId="Pta">
    <w:name w:val="footer"/>
    <w:basedOn w:val="Normlny"/>
    <w:link w:val="Pt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32C36"/>
  </w:style>
  <w:style w:type="paragraph" w:styleId="Bezriadkovania">
    <w:name w:val="No Spacing"/>
    <w:link w:val="BezriadkovaniaChar"/>
    <w:uiPriority w:val="1"/>
    <w:qFormat/>
    <w:rsid w:val="00C32C36"/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2C36"/>
    <w:rPr>
      <w:rFonts w:eastAsiaTheme="minorEastAsia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6027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6027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60277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DA6B46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DCAE1-141E-4FE1-B831-D680519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o</cp:lastModifiedBy>
  <cp:revision>41</cp:revision>
  <dcterms:created xsi:type="dcterms:W3CDTF">2019-04-24T23:09:00Z</dcterms:created>
  <dcterms:modified xsi:type="dcterms:W3CDTF">2019-04-28T19:43:00Z</dcterms:modified>
</cp:coreProperties>
</file>